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3E0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</w:p>
    <w:p w14:paraId="2D043A6B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国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纪委办案中心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岗位</w:t>
      </w:r>
      <w:r>
        <w:rPr>
          <w:rFonts w:hint="eastAsia" w:ascii="小标宋" w:hAnsi="仿宋" w:eastAsia="小标宋"/>
          <w:sz w:val="36"/>
          <w:szCs w:val="36"/>
        </w:rPr>
        <w:t>报名表</w:t>
      </w:r>
    </w:p>
    <w:p w14:paraId="7BBAB150">
      <w:pPr>
        <w:ind w:left="-57" w:right="-57"/>
        <w:jc w:val="center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7896AE8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65F7E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7DC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姓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0222083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5E7F890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性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35F8CB0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3AC72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5B3C1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B31FD1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8BB0BC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62BAD4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籍 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贯</w:t>
            </w:r>
          </w:p>
        </w:tc>
        <w:tc>
          <w:tcPr>
            <w:tcW w:w="2107" w:type="dxa"/>
            <w:gridSpan w:val="3"/>
            <w:vAlign w:val="center"/>
          </w:tcPr>
          <w:p w14:paraId="1DCAC84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02CF54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70EF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06AA95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3655F4E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8245F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1FF4DE5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89148B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FBD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2939AF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1C15E6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0834EB1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入党时间</w:t>
            </w:r>
          </w:p>
        </w:tc>
        <w:tc>
          <w:tcPr>
            <w:tcW w:w="2107" w:type="dxa"/>
            <w:gridSpan w:val="3"/>
            <w:vAlign w:val="center"/>
          </w:tcPr>
          <w:p w14:paraId="5638529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C55A46F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2A8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69943E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762E5E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4B6C33E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01986E4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0B1D5C2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41DA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346B9F9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798" w:type="dxa"/>
            <w:gridSpan w:val="5"/>
            <w:vMerge w:val="restart"/>
            <w:vAlign w:val="center"/>
          </w:tcPr>
          <w:p w14:paraId="60B7CD0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8ABBE7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FD1BD9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253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6A271B78">
            <w:pPr>
              <w:ind w:left="-57" w:right="-57"/>
              <w:jc w:val="center"/>
            </w:pPr>
          </w:p>
        </w:tc>
        <w:tc>
          <w:tcPr>
            <w:tcW w:w="2798" w:type="dxa"/>
            <w:gridSpan w:val="5"/>
            <w:vMerge w:val="continue"/>
            <w:vAlign w:val="center"/>
          </w:tcPr>
          <w:p w14:paraId="3DECD019">
            <w:pPr>
              <w:ind w:left="-57" w:right="-57"/>
              <w:jc w:val="center"/>
            </w:pPr>
          </w:p>
        </w:tc>
        <w:tc>
          <w:tcPr>
            <w:tcW w:w="1278" w:type="dxa"/>
            <w:vAlign w:val="center"/>
          </w:tcPr>
          <w:p w14:paraId="02A9A919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6BCC3C0"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13C79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1D05220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EB7209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578A868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4F2DDD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348E453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749601A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14B8B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F3C34B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0F90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7B23E97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3DCC4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428B3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1BE937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FECDD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D0CD61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2D2D2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A6816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60CCEAA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78D4EA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7E2542C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F57374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C6274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E91D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D71286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2CAAFC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AA227A2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C919B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DED3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DE387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E90396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0867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7C101E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098CE788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DA646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6E8710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30809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84E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E010C5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411BB1F3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103EE5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5BF177FE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0125E9F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1CB681C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13CE45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E345F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DFE9E1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C0AA08B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4BD3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A759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1F64F16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4FBDEF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C8C76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02884A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EA0E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FC10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B3A459C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34D1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7A91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B78DCC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709C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1C2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77EF0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96AC7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5063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C477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D44D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B9C9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5096C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64744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942B2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BC56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1D2AB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6DF2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9DF30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64BCF97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62F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A184F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22A1C8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B70D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00795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6058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35BC5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C1C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CE06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1B39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09A7C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0A8A4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98D95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6A69E0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9AD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85A10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61901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FDF31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FDC5F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26E73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A992A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30F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22204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49DAD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ascii="Cambria" w:hAnsi="Cambria" w:eastAsia="Cambria" w:cs="Cambria"/>
                <w:color w:val="000000"/>
                <w:sz w:val="21"/>
                <w:szCs w:val="21"/>
              </w:rPr>
              <w:t>我承诺:</w:t>
            </w:r>
          </w:p>
          <w:p w14:paraId="7A43F73C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提供的个人情况和资料全部真实无误。</w:t>
            </w:r>
          </w:p>
          <w:p w14:paraId="55EB9FA7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  <w:rPr>
                <w:rFonts w:hint="default"/>
                <w:lang w:val="en-US"/>
              </w:rPr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我本人与中国铁建总部纪委工作机构人员</w:t>
            </w:r>
            <w:r>
              <w:rPr>
                <w:rFonts w:hint="eastAsia" w:ascii="Cambria" w:hAnsi="Cambria" w:eastAsia="宋体" w:cs="Cambria"/>
                <w:color w:val="000000"/>
                <w:sz w:val="21"/>
                <w:szCs w:val="21"/>
                <w:lang w:val="en-US" w:eastAsia="zh-CN"/>
              </w:rPr>
              <w:t>没</w:t>
            </w: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有夫妻关系、直系血亲关系、三代以内旁系血亲以及近姻亲关系</w:t>
            </w:r>
            <w:bookmarkStart w:id="0" w:name="_GoBack"/>
            <w:bookmarkEnd w:id="0"/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；不存在应当回避的其他亲属关系；没有受到纪检、监察部门或司法机关立案调查</w:t>
            </w:r>
            <w:r>
              <w:rPr>
                <w:rFonts w:hint="eastAsia" w:ascii="Cambria" w:hAnsi="Cambria" w:eastAsia="Cambria" w:cs="Cambria"/>
                <w:color w:val="000000"/>
                <w:sz w:val="21"/>
                <w:szCs w:val="21"/>
                <w:lang w:val="en-US" w:eastAsia="zh-CN"/>
              </w:rPr>
              <w:t>和刑事处罚；不存在受党政纪处分或组织处理，影响期未满的情况；未被纳入失信被执行人名单；不存在近三年绩效考核中获评“D”等或“不合格”的情况。</w:t>
            </w:r>
          </w:p>
          <w:p w14:paraId="4815E1D0">
            <w:pPr>
              <w:pStyle w:val="6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beforeAutospacing="0" w:after="0" w:afterAutospacing="0"/>
              <w:jc w:val="both"/>
            </w:pPr>
            <w:r>
              <w:rPr>
                <w:rFonts w:hint="default" w:ascii="Cambria" w:hAnsi="Cambria" w:eastAsia="Cambria" w:cs="Cambria"/>
                <w:color w:val="000000"/>
                <w:sz w:val="21"/>
                <w:szCs w:val="21"/>
              </w:rPr>
              <w:t>  如出现上述情况，同意按照有关规定接受处理。</w:t>
            </w:r>
          </w:p>
          <w:p w14:paraId="6F2E3F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09C4BC2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313A1ADD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C2AB09D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F7C53EF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22DC9FC7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0CBDB1DB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56845</wp:posOffset>
                </wp:positionV>
                <wp:extent cx="5281295" cy="977900"/>
                <wp:effectExtent l="33655" t="10795" r="38100" b="590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C826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2.35pt;height:77pt;width:415.8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CBUL2nZ&#10;AAAACQEAAA8AAAAAAAAAAQAgAAAAIgAAAGRycy9kb3ducmV2LnhtbFBLAQIUABQAAAAIAIdO4kBD&#10;c6Kn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176CC826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83710F6-440D-4445-8F80-B3068D32142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33B2AD4D-ED05-4B76-93F8-0D0482A256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4BA7F3E-762F-473A-BF7F-BEA14D21341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72640C1-1074-48D6-B08A-1E3D38CCB64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81F3210F-32B4-49B3-A3DF-B0FF2286DA4D}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jYTJlYzE2YjVkZTBiZGQ4ZmMyMTI1YjI2NDA4YTg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DF23DF"/>
    <w:rsid w:val="05C66C44"/>
    <w:rsid w:val="090D6ACF"/>
    <w:rsid w:val="0EAF24FE"/>
    <w:rsid w:val="11076E24"/>
    <w:rsid w:val="121E5B29"/>
    <w:rsid w:val="19551445"/>
    <w:rsid w:val="1E94701C"/>
    <w:rsid w:val="1EFB2527"/>
    <w:rsid w:val="20A05C93"/>
    <w:rsid w:val="24D95404"/>
    <w:rsid w:val="2B2E4C9F"/>
    <w:rsid w:val="312C1135"/>
    <w:rsid w:val="3263155D"/>
    <w:rsid w:val="33F45ACE"/>
    <w:rsid w:val="372C7ECB"/>
    <w:rsid w:val="3A3C1473"/>
    <w:rsid w:val="3D56682D"/>
    <w:rsid w:val="45382459"/>
    <w:rsid w:val="4C27103E"/>
    <w:rsid w:val="4D9C76C2"/>
    <w:rsid w:val="5A946F64"/>
    <w:rsid w:val="5E250E51"/>
    <w:rsid w:val="5F8F200F"/>
    <w:rsid w:val="69B139B5"/>
    <w:rsid w:val="6C5255E5"/>
    <w:rsid w:val="6D1C2E21"/>
    <w:rsid w:val="73DF56A5"/>
    <w:rsid w:val="75907E5B"/>
    <w:rsid w:val="76D44A02"/>
    <w:rsid w:val="76E5271E"/>
    <w:rsid w:val="78A10389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正文文本缩进 2 字符"/>
    <w:basedOn w:val="8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4</Words>
  <Characters>794</Characters>
  <Lines>7</Lines>
  <Paragraphs>2</Paragraphs>
  <TotalTime>4</TotalTime>
  <ScaleCrop>false</ScaleCrop>
  <LinksUpToDate>false</LinksUpToDate>
  <CharactersWithSpaces>885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唐杰</dc:creator>
  <cp:lastModifiedBy>张翀</cp:lastModifiedBy>
  <cp:lastPrinted>2024-03-24T09:32:00Z</cp:lastPrinted>
  <dcterms:modified xsi:type="dcterms:W3CDTF">2026-06-01T09:54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ZjFiNjdkOGVkNTBhYzQwMTFhZmNhYjdhMDQ5MmZkNmUiLCJ1c2VySWQiOiI1NDQ1MTAyNDkifQ==</vt:lpwstr>
  </property>
</Properties>
</file>